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C1" w:rsidRDefault="00512765" w:rsidP="00AB2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01.45pt;margin-top:-29.25pt;width:81.75pt;height:26.25pt;z-index:251682816" strokecolor="white"/>
        </w:pict>
      </w:r>
      <w:r w:rsidR="0051111D" w:rsidRPr="00114B71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1111D" w:rsidRPr="00AB2FCE" w:rsidRDefault="00C836C1" w:rsidP="00AB2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ский</w:t>
      </w:r>
      <w:r w:rsidR="0051111D" w:rsidRPr="00114B71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>Ржевского района Тверской области</w:t>
      </w:r>
    </w:p>
    <w:p w:rsidR="00114B71" w:rsidRPr="00AB2FCE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Pr="00AB2FCE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Pr="00AB2FCE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Default="00C836C1" w:rsidP="00114B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. А.Сугян</w:t>
      </w:r>
    </w:p>
    <w:p w:rsidR="00C836C1" w:rsidRPr="00114B71" w:rsidRDefault="00C836C1" w:rsidP="00114B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1111D" w:rsidRDefault="00E44729" w:rsidP="00114B71">
      <w:pPr>
        <w:spacing w:line="360" w:lineRule="auto"/>
        <w:jc w:val="center"/>
        <w:rPr>
          <w:rFonts w:ascii="Gabriola" w:hAnsi="Gabriola"/>
          <w:b/>
          <w:shadow/>
          <w:color w:val="FF0000"/>
          <w:sz w:val="96"/>
          <w:szCs w:val="96"/>
        </w:rPr>
      </w:pPr>
      <w:r>
        <w:rPr>
          <w:rFonts w:ascii="Gabriola" w:hAnsi="Gabriola"/>
          <w:b/>
          <w:shadow/>
          <w:color w:val="FF0000"/>
          <w:sz w:val="96"/>
          <w:szCs w:val="96"/>
        </w:rPr>
        <w:t>Зимующие птицы</w:t>
      </w:r>
    </w:p>
    <w:p w:rsidR="0051111D" w:rsidRDefault="003C00B0" w:rsidP="00E44729">
      <w:pPr>
        <w:spacing w:line="360" w:lineRule="auto"/>
        <w:jc w:val="center"/>
      </w:pPr>
      <w:r w:rsidRPr="003C00B0">
        <w:rPr>
          <w:noProof/>
          <w:lang w:eastAsia="ru-RU"/>
        </w:rPr>
        <w:drawing>
          <wp:inline distT="0" distB="0" distL="0" distR="0">
            <wp:extent cx="5715000" cy="4410075"/>
            <wp:effectExtent l="19050" t="0" r="0" b="0"/>
            <wp:docPr id="3" name="Рисунок 1" descr="Большой пестрый дятел [Николай Чукси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пестрый дятел [Николай Чуксин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C1" w:rsidRDefault="0051111D" w:rsidP="00114B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836C1" w:rsidRDefault="0051111D" w:rsidP="00C836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12765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left:0;text-align:left;margin-left:370.55pt;margin-top:7.85pt;width:94.9pt;height:38.25pt;z-index:251688960;mso-position-horizontal-relative:text;mso-position-vertical-relative:text" stroked="f"/>
        </w:pict>
      </w:r>
      <w:r w:rsidR="00512765" w:rsidRPr="00512765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left:0;text-align:left;margin-left:283.2pt;margin-top:1.15pt;width:76.9pt;height:25.1pt;z-index:251689984;mso-position-horizontal-relative:text;mso-position-vertical-relative:text" stroked="f"/>
        </w:pict>
      </w:r>
    </w:p>
    <w:p w:rsidR="0051111D" w:rsidRPr="00C836C1" w:rsidRDefault="00C836C1" w:rsidP="00C836C1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1111D" w:rsidRPr="00114B71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51111D" w:rsidRPr="00114B71" w:rsidRDefault="00C836C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ский детский сад Ржевского района Тверской области</w:t>
      </w: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P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14B7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="00C836C1">
        <w:rPr>
          <w:rFonts w:ascii="Times New Roman" w:hAnsi="Times New Roman" w:cs="Times New Roman"/>
          <w:sz w:val="36"/>
          <w:szCs w:val="36"/>
        </w:rPr>
        <w:t>И. А. Сугян</w:t>
      </w: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P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E44729" w:rsidP="00114B7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4B71">
        <w:rPr>
          <w:rFonts w:ascii="Times New Roman" w:hAnsi="Times New Roman" w:cs="Times New Roman"/>
          <w:b/>
          <w:sz w:val="52"/>
          <w:szCs w:val="52"/>
        </w:rPr>
        <w:t>Зимующие птицы</w:t>
      </w:r>
    </w:p>
    <w:p w:rsidR="0051111D" w:rsidRPr="00114B71" w:rsidRDefault="0051111D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E44729" w:rsidP="00114B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4B71">
        <w:rPr>
          <w:rFonts w:ascii="Times New Roman" w:hAnsi="Times New Roman" w:cs="Times New Roman"/>
          <w:sz w:val="36"/>
          <w:szCs w:val="36"/>
        </w:rPr>
        <w:t xml:space="preserve">Информационно </w:t>
      </w:r>
      <w:r w:rsidR="003C00B0" w:rsidRPr="00114B71">
        <w:rPr>
          <w:rFonts w:ascii="Times New Roman" w:hAnsi="Times New Roman" w:cs="Times New Roman"/>
          <w:sz w:val="36"/>
          <w:szCs w:val="36"/>
        </w:rPr>
        <w:t>–</w:t>
      </w:r>
      <w:r w:rsidRPr="00114B71">
        <w:rPr>
          <w:rFonts w:ascii="Times New Roman" w:hAnsi="Times New Roman" w:cs="Times New Roman"/>
          <w:sz w:val="36"/>
          <w:szCs w:val="36"/>
        </w:rPr>
        <w:t xml:space="preserve"> творческий</w:t>
      </w:r>
      <w:r w:rsidR="003C00B0" w:rsidRPr="00114B71">
        <w:rPr>
          <w:rFonts w:ascii="Times New Roman" w:hAnsi="Times New Roman" w:cs="Times New Roman"/>
          <w:sz w:val="36"/>
          <w:szCs w:val="36"/>
        </w:rPr>
        <w:t xml:space="preserve"> проект</w:t>
      </w:r>
    </w:p>
    <w:p w:rsidR="0051111D" w:rsidRPr="00114B71" w:rsidRDefault="0051111D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51111D" w:rsidRDefault="0051111D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C1" w:rsidRDefault="00C836C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C1" w:rsidRPr="00114B71" w:rsidRDefault="00C836C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1D" w:rsidRDefault="00C836C1" w:rsidP="00114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о</w:t>
      </w:r>
      <w:r w:rsidR="0029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71">
        <w:rPr>
          <w:rFonts w:ascii="Times New Roman" w:hAnsi="Times New Roman" w:cs="Times New Roman"/>
          <w:sz w:val="28"/>
          <w:szCs w:val="28"/>
        </w:rPr>
        <w:lastRenderedPageBreak/>
        <w:t xml:space="preserve">Автор–составитель </w:t>
      </w:r>
      <w:r w:rsidR="00C836C1">
        <w:rPr>
          <w:rFonts w:ascii="Times New Roman" w:hAnsi="Times New Roman" w:cs="Times New Roman"/>
          <w:b/>
          <w:sz w:val="28"/>
          <w:szCs w:val="28"/>
        </w:rPr>
        <w:t>И. А. Сугян</w:t>
      </w:r>
      <w:r w:rsidRPr="00114B71">
        <w:rPr>
          <w:rFonts w:ascii="Times New Roman" w:hAnsi="Times New Roman" w:cs="Times New Roman"/>
          <w:b/>
          <w:sz w:val="28"/>
          <w:szCs w:val="28"/>
        </w:rPr>
        <w:t>,</w:t>
      </w:r>
      <w:r w:rsidRPr="00114B71">
        <w:rPr>
          <w:rFonts w:ascii="Times New Roman" w:hAnsi="Times New Roman" w:cs="Times New Roman"/>
          <w:sz w:val="28"/>
          <w:szCs w:val="28"/>
        </w:rPr>
        <w:t xml:space="preserve"> воспитатель муниципального дошкольного образовательного учреждения  </w:t>
      </w:r>
      <w:r w:rsidR="00C836C1">
        <w:rPr>
          <w:rFonts w:ascii="Times New Roman" w:hAnsi="Times New Roman" w:cs="Times New Roman"/>
          <w:sz w:val="28"/>
          <w:szCs w:val="28"/>
        </w:rPr>
        <w:t>Хорошевского детского сада Ржевского района Тверской области</w:t>
      </w: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729" w:rsidRPr="00114B71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51111D" w:rsidRPr="00114B71">
        <w:rPr>
          <w:rFonts w:ascii="Times New Roman" w:hAnsi="Times New Roman" w:cs="Times New Roman"/>
          <w:sz w:val="28"/>
          <w:szCs w:val="28"/>
        </w:rPr>
        <w:t xml:space="preserve"> </w:t>
      </w:r>
      <w:r w:rsidR="00E44729" w:rsidRPr="00114B71">
        <w:rPr>
          <w:rFonts w:ascii="Times New Roman" w:hAnsi="Times New Roman" w:cs="Times New Roman"/>
          <w:sz w:val="28"/>
          <w:szCs w:val="28"/>
        </w:rPr>
        <w:t xml:space="preserve"> </w:t>
      </w:r>
      <w:r w:rsidR="00C836C1">
        <w:rPr>
          <w:rFonts w:ascii="Times New Roman" w:hAnsi="Times New Roman" w:cs="Times New Roman"/>
          <w:b/>
          <w:sz w:val="28"/>
          <w:szCs w:val="28"/>
        </w:rPr>
        <w:t>С. В. Калимулина</w:t>
      </w:r>
      <w:r w:rsidR="00E44729" w:rsidRPr="00114B71">
        <w:rPr>
          <w:rFonts w:ascii="Times New Roman" w:hAnsi="Times New Roman" w:cs="Times New Roman"/>
          <w:b/>
          <w:sz w:val="28"/>
          <w:szCs w:val="28"/>
        </w:rPr>
        <w:t>,</w:t>
      </w:r>
      <w:r w:rsidR="00E44729" w:rsidRPr="00114B71">
        <w:rPr>
          <w:rFonts w:ascii="Times New Roman" w:hAnsi="Times New Roman" w:cs="Times New Roman"/>
          <w:sz w:val="28"/>
          <w:szCs w:val="28"/>
        </w:rPr>
        <w:t xml:space="preserve"> </w:t>
      </w:r>
      <w:r w:rsidR="00C836C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836C1" w:rsidRPr="00114B7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 </w:t>
      </w:r>
      <w:r w:rsidR="00C836C1">
        <w:rPr>
          <w:rFonts w:ascii="Times New Roman" w:hAnsi="Times New Roman" w:cs="Times New Roman"/>
          <w:sz w:val="28"/>
          <w:szCs w:val="28"/>
        </w:rPr>
        <w:t>Хорошевского детского сада Ржевского района Тверской области</w:t>
      </w:r>
    </w:p>
    <w:p w:rsidR="0051111D" w:rsidRPr="00114B71" w:rsidRDefault="0051111D" w:rsidP="00114B71">
      <w:pPr>
        <w:spacing w:after="0" w:line="360" w:lineRule="auto"/>
        <w:ind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114B71" w:rsidRDefault="0051111D" w:rsidP="00114B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51111D" w:rsidRPr="00114B71" w:rsidRDefault="0051111D" w:rsidP="00114B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51111D" w:rsidRPr="00114B71" w:rsidRDefault="0051111D" w:rsidP="00114B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51111D" w:rsidRPr="00114B71" w:rsidRDefault="0051111D" w:rsidP="00114B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51111D" w:rsidRPr="00114B71" w:rsidRDefault="0051111D" w:rsidP="00114B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E44729" w:rsidRPr="00114B71" w:rsidRDefault="00E44729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0A2" w:rsidRPr="00114B71" w:rsidRDefault="004B50A2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0A2" w:rsidRDefault="004B50A2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1A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1A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1A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1A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1A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3C" w:rsidRDefault="00A3033C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1A" w:rsidRPr="00114B71" w:rsidRDefault="00B97C1A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729" w:rsidRPr="00114B71" w:rsidRDefault="00114B71" w:rsidP="00A303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4B71">
        <w:rPr>
          <w:kern w:val="32"/>
          <w:sz w:val="28"/>
          <w:szCs w:val="28"/>
        </w:rPr>
        <w:t>Проект</w:t>
      </w:r>
      <w:r>
        <w:rPr>
          <w:kern w:val="32"/>
          <w:sz w:val="28"/>
          <w:szCs w:val="28"/>
        </w:rPr>
        <w:t xml:space="preserve"> </w:t>
      </w:r>
      <w:r w:rsidRPr="00114B71">
        <w:rPr>
          <w:kern w:val="32"/>
          <w:sz w:val="28"/>
          <w:szCs w:val="28"/>
        </w:rPr>
        <w:t xml:space="preserve"> «Зимующие птицы» ориентирован на  воспитанников младшего</w:t>
      </w:r>
      <w:r>
        <w:rPr>
          <w:kern w:val="32"/>
          <w:sz w:val="28"/>
          <w:szCs w:val="28"/>
        </w:rPr>
        <w:t xml:space="preserve"> и</w:t>
      </w:r>
      <w:r w:rsidRPr="00114B71">
        <w:rPr>
          <w:kern w:val="32"/>
          <w:sz w:val="28"/>
          <w:szCs w:val="28"/>
        </w:rPr>
        <w:t xml:space="preserve"> среднего возраста. </w:t>
      </w:r>
      <w:r w:rsidR="00A3033C">
        <w:rPr>
          <w:rStyle w:val="a5"/>
          <w:b w:val="0"/>
          <w:sz w:val="28"/>
          <w:szCs w:val="28"/>
        </w:rPr>
        <w:t>С целью</w:t>
      </w:r>
      <w:r w:rsidR="00A3033C" w:rsidRPr="00831714">
        <w:rPr>
          <w:sz w:val="28"/>
          <w:szCs w:val="28"/>
        </w:rPr>
        <w:t> формировани</w:t>
      </w:r>
      <w:r w:rsidR="00A3033C">
        <w:rPr>
          <w:sz w:val="28"/>
          <w:szCs w:val="28"/>
        </w:rPr>
        <w:t>я</w:t>
      </w:r>
      <w:r w:rsidR="00A3033C" w:rsidRPr="00831714">
        <w:rPr>
          <w:sz w:val="28"/>
          <w:szCs w:val="28"/>
        </w:rPr>
        <w:t> экологических знаний о зимующих птицах, ответственного и бережного отношения к ним.</w:t>
      </w:r>
      <w:r w:rsidR="00A3033C">
        <w:rPr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Проект предназначен для воспитателей, родителей, учителей начальных классов, педагогов дополнительного образования</w:t>
      </w:r>
      <w:r w:rsidR="00B97C1A">
        <w:rPr>
          <w:kern w:val="32"/>
          <w:sz w:val="28"/>
          <w:szCs w:val="28"/>
        </w:rPr>
        <w:t>.</w:t>
      </w:r>
    </w:p>
    <w:p w:rsidR="0051111D" w:rsidRPr="00114B71" w:rsidRDefault="0051111D" w:rsidP="00114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1111D" w:rsidRPr="00114B71" w:rsidRDefault="0051111D" w:rsidP="00114B71">
      <w:pPr>
        <w:pStyle w:val="a6"/>
        <w:tabs>
          <w:tab w:val="left" w:pos="9072"/>
        </w:tabs>
        <w:spacing w:line="360" w:lineRule="auto"/>
        <w:ind w:left="0"/>
        <w:jc w:val="both"/>
        <w:rPr>
          <w:sz w:val="28"/>
          <w:szCs w:val="28"/>
        </w:rPr>
      </w:pPr>
      <w:r w:rsidRPr="00114B71">
        <w:rPr>
          <w:sz w:val="28"/>
          <w:szCs w:val="28"/>
        </w:rPr>
        <w:t>Паспорт п</w:t>
      </w:r>
      <w:r w:rsidR="00B2734D">
        <w:rPr>
          <w:sz w:val="28"/>
          <w:szCs w:val="28"/>
        </w:rPr>
        <w:t>роекта…………………………………………………………………4</w:t>
      </w: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114B71">
        <w:rPr>
          <w:sz w:val="28"/>
          <w:szCs w:val="28"/>
        </w:rPr>
        <w:t xml:space="preserve">Актуальность </w:t>
      </w:r>
      <w:r w:rsidR="00B2734D">
        <w:rPr>
          <w:sz w:val="28"/>
          <w:szCs w:val="28"/>
        </w:rPr>
        <w:t>проекта…………………………………………………………...4</w:t>
      </w: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114B71">
        <w:rPr>
          <w:sz w:val="28"/>
          <w:szCs w:val="28"/>
        </w:rPr>
        <w:t>Цели и задачи</w:t>
      </w:r>
      <w:r w:rsidR="00B2734D">
        <w:rPr>
          <w:sz w:val="28"/>
          <w:szCs w:val="28"/>
        </w:rPr>
        <w:t xml:space="preserve"> проекта…………………………………………………………..5</w:t>
      </w:r>
    </w:p>
    <w:p w:rsidR="0051111D" w:rsidRPr="00114B71" w:rsidRDefault="00B2734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я проекта</w:t>
      </w:r>
      <w:r w:rsidR="0051111D" w:rsidRPr="00114B71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...5</w:t>
      </w:r>
    </w:p>
    <w:p w:rsidR="0051111D" w:rsidRDefault="00B2734D" w:rsidP="00114B71">
      <w:pPr>
        <w:pStyle w:val="a6"/>
        <w:tabs>
          <w:tab w:val="left" w:pos="907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в процессе реализации…………………………………..6</w:t>
      </w:r>
    </w:p>
    <w:p w:rsidR="00B2734D" w:rsidRPr="00114B71" w:rsidRDefault="00B2734D" w:rsidP="00114B71">
      <w:pPr>
        <w:pStyle w:val="a6"/>
        <w:tabs>
          <w:tab w:val="left" w:pos="907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ожидаемые результаты……………………………………………7</w:t>
      </w: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114B71">
        <w:rPr>
          <w:sz w:val="28"/>
          <w:szCs w:val="28"/>
        </w:rPr>
        <w:t xml:space="preserve">Приложения         </w:t>
      </w:r>
    </w:p>
    <w:p w:rsidR="0051111D" w:rsidRPr="00114B71" w:rsidRDefault="0051111D" w:rsidP="00411607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114B71">
        <w:rPr>
          <w:sz w:val="28"/>
          <w:szCs w:val="28"/>
        </w:rPr>
        <w:t xml:space="preserve">     Приложение 1. </w:t>
      </w:r>
      <w:r w:rsidR="004B50A2" w:rsidRPr="00114B71">
        <w:rPr>
          <w:sz w:val="28"/>
          <w:szCs w:val="28"/>
        </w:rPr>
        <w:t xml:space="preserve"> Аппликация «Снегиря»…………………………………</w:t>
      </w:r>
      <w:r w:rsidR="00B2734D">
        <w:rPr>
          <w:sz w:val="28"/>
          <w:szCs w:val="28"/>
        </w:rPr>
        <w:t>…8</w:t>
      </w:r>
    </w:p>
    <w:p w:rsidR="0051111D" w:rsidRPr="00114B71" w:rsidRDefault="00A425A0" w:rsidP="00114B71">
      <w:pPr>
        <w:pStyle w:val="c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14B71">
        <w:rPr>
          <w:sz w:val="28"/>
          <w:szCs w:val="28"/>
        </w:rPr>
        <w:t xml:space="preserve">     </w:t>
      </w:r>
      <w:r w:rsidR="00411607">
        <w:rPr>
          <w:sz w:val="28"/>
          <w:szCs w:val="28"/>
        </w:rPr>
        <w:t xml:space="preserve">Приложение 2. </w:t>
      </w:r>
      <w:r w:rsidR="004B50A2" w:rsidRPr="00114B71">
        <w:rPr>
          <w:sz w:val="28"/>
          <w:szCs w:val="28"/>
        </w:rPr>
        <w:t>« Загадки про зимующие птиц»…………………………</w:t>
      </w:r>
      <w:r w:rsidR="00C836C1">
        <w:rPr>
          <w:sz w:val="28"/>
          <w:szCs w:val="28"/>
        </w:rPr>
        <w:t>….9</w:t>
      </w:r>
    </w:p>
    <w:p w:rsidR="0051111D" w:rsidRPr="00114B71" w:rsidRDefault="00411607" w:rsidP="00114B71">
      <w:pPr>
        <w:pStyle w:val="c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иложение 3. </w:t>
      </w:r>
      <w:r w:rsidR="0051111D" w:rsidRPr="00114B71">
        <w:rPr>
          <w:bCs/>
          <w:sz w:val="28"/>
          <w:szCs w:val="28"/>
        </w:rPr>
        <w:t xml:space="preserve"> </w:t>
      </w:r>
      <w:r w:rsidR="00A425A0" w:rsidRPr="00114B71">
        <w:rPr>
          <w:bCs/>
          <w:sz w:val="28"/>
          <w:szCs w:val="28"/>
        </w:rPr>
        <w:t>«Стихотворения о зимующих птицах»………………….</w:t>
      </w:r>
      <w:r w:rsidR="00C836C1">
        <w:rPr>
          <w:bCs/>
          <w:sz w:val="28"/>
          <w:szCs w:val="28"/>
        </w:rPr>
        <w:t>.10</w:t>
      </w:r>
    </w:p>
    <w:p w:rsidR="0051111D" w:rsidRPr="00114B71" w:rsidRDefault="0051111D" w:rsidP="00114B71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1111D" w:rsidRPr="00114B71" w:rsidRDefault="0051111D" w:rsidP="00114B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A425A0" w:rsidRPr="00114B71" w:rsidRDefault="00A425A0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5A0" w:rsidRDefault="00A425A0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71" w:rsidRPr="00114B71" w:rsidRDefault="00114B71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5A0" w:rsidRPr="00114B71" w:rsidRDefault="00A425A0" w:rsidP="0011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607" w:rsidRPr="00411607" w:rsidRDefault="00411607" w:rsidP="00114B7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4</w:t>
      </w:r>
    </w:p>
    <w:p w:rsidR="0051111D" w:rsidRPr="00114B71" w:rsidRDefault="0051111D" w:rsidP="00114B71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114B71">
        <w:rPr>
          <w:rFonts w:ascii="Times New Roman" w:hAnsi="Times New Roman" w:cs="Times New Roman"/>
          <w:bCs w:val="0"/>
          <w:color w:val="auto"/>
        </w:rPr>
        <w:t>Паспорт проекта</w:t>
      </w:r>
    </w:p>
    <w:p w:rsidR="0051111D" w:rsidRPr="00114B71" w:rsidRDefault="0051111D" w:rsidP="00114B71">
      <w:pPr>
        <w:keepNext/>
        <w:widowControl w:val="0"/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114B71">
        <w:rPr>
          <w:rFonts w:ascii="Times New Roman" w:hAnsi="Times New Roman" w:cs="Times New Roman"/>
          <w:b/>
          <w:kern w:val="32"/>
          <w:sz w:val="28"/>
          <w:szCs w:val="28"/>
        </w:rPr>
        <w:t xml:space="preserve">Образовательная область: </w:t>
      </w:r>
      <w:r w:rsidR="00C836C1">
        <w:rPr>
          <w:rFonts w:ascii="Times New Roman" w:hAnsi="Times New Roman" w:cs="Times New Roman"/>
          <w:kern w:val="32"/>
          <w:sz w:val="28"/>
          <w:szCs w:val="28"/>
        </w:rPr>
        <w:t>Познавательное развитие</w:t>
      </w:r>
    </w:p>
    <w:p w:rsidR="0051111D" w:rsidRPr="00114B71" w:rsidRDefault="0051111D" w:rsidP="00114B71">
      <w:pPr>
        <w:keepNext/>
        <w:widowControl w:val="0"/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114B71">
        <w:rPr>
          <w:rFonts w:ascii="Times New Roman" w:hAnsi="Times New Roman" w:cs="Times New Roman"/>
          <w:b/>
          <w:kern w:val="32"/>
          <w:sz w:val="28"/>
          <w:szCs w:val="28"/>
        </w:rPr>
        <w:t>Тип проекта: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 xml:space="preserve"> коммуникативно-творческий.</w:t>
      </w:r>
    </w:p>
    <w:p w:rsidR="0051111D" w:rsidRPr="00114B71" w:rsidRDefault="0051111D" w:rsidP="00114B71">
      <w:pPr>
        <w:keepNext/>
        <w:widowControl w:val="0"/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114B71">
        <w:rPr>
          <w:rFonts w:ascii="Times New Roman" w:hAnsi="Times New Roman" w:cs="Times New Roman"/>
          <w:b/>
          <w:kern w:val="32"/>
          <w:sz w:val="28"/>
          <w:szCs w:val="28"/>
        </w:rPr>
        <w:t>По характеру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114B71">
        <w:rPr>
          <w:rFonts w:ascii="Times New Roman" w:hAnsi="Times New Roman" w:cs="Times New Roman"/>
          <w:b/>
          <w:kern w:val="32"/>
          <w:sz w:val="28"/>
          <w:szCs w:val="28"/>
        </w:rPr>
        <w:t>контактов: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 xml:space="preserve"> проект </w:t>
      </w:r>
      <w:r w:rsidR="00E44729" w:rsidRPr="00114B71">
        <w:rPr>
          <w:rFonts w:ascii="Times New Roman" w:hAnsi="Times New Roman" w:cs="Times New Roman"/>
          <w:kern w:val="32"/>
          <w:sz w:val="28"/>
          <w:szCs w:val="28"/>
        </w:rPr>
        <w:t>«Зимующие птицы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>» ориентирован на  воспитанников младшего</w:t>
      </w:r>
      <w:r w:rsidR="00E44729" w:rsidRPr="00114B7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C836C1">
        <w:rPr>
          <w:rFonts w:ascii="Times New Roman" w:hAnsi="Times New Roman" w:cs="Times New Roman"/>
          <w:kern w:val="32"/>
          <w:sz w:val="28"/>
          <w:szCs w:val="28"/>
        </w:rPr>
        <w:t xml:space="preserve">и </w:t>
      </w:r>
      <w:r w:rsidR="00E44729" w:rsidRPr="00114B71">
        <w:rPr>
          <w:rFonts w:ascii="Times New Roman" w:hAnsi="Times New Roman" w:cs="Times New Roman"/>
          <w:kern w:val="32"/>
          <w:sz w:val="28"/>
          <w:szCs w:val="28"/>
        </w:rPr>
        <w:t>среднего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 xml:space="preserve"> возраста. В реализации проекта принимают участие </w:t>
      </w:r>
      <w:r w:rsidR="00B97C1A">
        <w:rPr>
          <w:rFonts w:ascii="Times New Roman" w:hAnsi="Times New Roman" w:cs="Times New Roman"/>
          <w:kern w:val="32"/>
          <w:sz w:val="28"/>
          <w:szCs w:val="28"/>
        </w:rPr>
        <w:t>дети</w:t>
      </w:r>
      <w:r w:rsidR="00E44729" w:rsidRPr="00114B7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E44729" w:rsidRPr="00114B71">
        <w:rPr>
          <w:rFonts w:ascii="Times New Roman" w:hAnsi="Times New Roman" w:cs="Times New Roman"/>
          <w:kern w:val="32"/>
          <w:sz w:val="28"/>
          <w:szCs w:val="28"/>
        </w:rPr>
        <w:t>средней</w:t>
      </w:r>
      <w:r w:rsidR="00C836C1">
        <w:rPr>
          <w:rFonts w:ascii="Times New Roman" w:hAnsi="Times New Roman" w:cs="Times New Roman"/>
          <w:kern w:val="32"/>
          <w:sz w:val="28"/>
          <w:szCs w:val="28"/>
        </w:rPr>
        <w:t xml:space="preserve"> группы, 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>воспитатели и родители воспитанников группы.</w:t>
      </w:r>
    </w:p>
    <w:p w:rsidR="0051111D" w:rsidRPr="00114B71" w:rsidRDefault="0051111D" w:rsidP="00114B71">
      <w:pPr>
        <w:keepNext/>
        <w:widowControl w:val="0"/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114B71">
        <w:rPr>
          <w:rFonts w:ascii="Times New Roman" w:hAnsi="Times New Roman" w:cs="Times New Roman"/>
          <w:b/>
          <w:kern w:val="32"/>
          <w:sz w:val="28"/>
          <w:szCs w:val="28"/>
        </w:rPr>
        <w:t>По количеству участников:</w:t>
      </w:r>
      <w:r w:rsidRPr="00114B71">
        <w:rPr>
          <w:rFonts w:ascii="Times New Roman" w:hAnsi="Times New Roman" w:cs="Times New Roman"/>
          <w:kern w:val="32"/>
          <w:sz w:val="28"/>
          <w:szCs w:val="28"/>
        </w:rPr>
        <w:t xml:space="preserve"> групповой,  фронтальный.</w:t>
      </w:r>
    </w:p>
    <w:p w:rsidR="00A425A0" w:rsidRPr="00B97C1A" w:rsidRDefault="0051111D" w:rsidP="00B97C1A">
      <w:pPr>
        <w:keepNext/>
        <w:widowControl w:val="0"/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114B71">
        <w:rPr>
          <w:rFonts w:ascii="Times New Roman" w:hAnsi="Times New Roman" w:cs="Times New Roman"/>
          <w:b/>
          <w:kern w:val="32"/>
          <w:sz w:val="28"/>
          <w:szCs w:val="28"/>
        </w:rPr>
        <w:t>По продолжительности:</w:t>
      </w:r>
      <w:r w:rsidR="00E44729" w:rsidRPr="00114B71">
        <w:rPr>
          <w:rFonts w:ascii="Times New Roman" w:hAnsi="Times New Roman" w:cs="Times New Roman"/>
          <w:kern w:val="32"/>
          <w:sz w:val="28"/>
          <w:szCs w:val="28"/>
        </w:rPr>
        <w:t xml:space="preserve"> краткосрочный (1неделя)</w:t>
      </w:r>
    </w:p>
    <w:p w:rsidR="0051111D" w:rsidRPr="00114B71" w:rsidRDefault="0051111D" w:rsidP="00B97C1A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114B71">
        <w:rPr>
          <w:rFonts w:ascii="Times New Roman" w:hAnsi="Times New Roman" w:cs="Times New Roman"/>
          <w:bCs w:val="0"/>
          <w:color w:val="auto"/>
        </w:rPr>
        <w:t>Актуальность проекта</w:t>
      </w:r>
    </w:p>
    <w:p w:rsidR="00B97C1A" w:rsidRPr="00831714" w:rsidRDefault="00330AF3" w:rsidP="00B97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4B71">
        <w:rPr>
          <w:sz w:val="28"/>
          <w:szCs w:val="28"/>
        </w:rPr>
        <w:t xml:space="preserve">    </w:t>
      </w:r>
      <w:r w:rsidR="00B97C1A">
        <w:rPr>
          <w:sz w:val="28"/>
          <w:szCs w:val="28"/>
        </w:rPr>
        <w:tab/>
      </w:r>
      <w:r w:rsidR="00B97C1A" w:rsidRPr="00831714">
        <w:rPr>
          <w:sz w:val="28"/>
          <w:szCs w:val="28"/>
        </w:rPr>
        <w:t>Введение Федеральных государственных требований требует реализации в образовательном процессе ДОУ принципа интеграции, как условия повышения качества дошкольного образования. Одним из актуальных и эффективных методов, реализующих данный принцип, является метод проектов. Он даёт ребёнку возможность экспериментировать, синтезировать полученные знания, развивать творческие способности и коммуникативные навыки. </w:t>
      </w:r>
    </w:p>
    <w:p w:rsidR="00E44729" w:rsidRPr="00114B71" w:rsidRDefault="00330AF3" w:rsidP="00B97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4B71">
        <w:rPr>
          <w:sz w:val="28"/>
          <w:szCs w:val="28"/>
        </w:rPr>
        <w:t xml:space="preserve">  </w:t>
      </w:r>
      <w:r w:rsidR="00B97C1A">
        <w:rPr>
          <w:sz w:val="28"/>
          <w:szCs w:val="28"/>
        </w:rPr>
        <w:tab/>
      </w:r>
      <w:r w:rsidRPr="00114B71">
        <w:rPr>
          <w:sz w:val="28"/>
          <w:szCs w:val="28"/>
        </w:rPr>
        <w:t>В</w:t>
      </w:r>
      <w:r w:rsidR="00E44729" w:rsidRPr="00114B71">
        <w:rPr>
          <w:sz w:val="28"/>
          <w:szCs w:val="28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411607" w:rsidRDefault="00E44729" w:rsidP="00C836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4B71">
        <w:rPr>
          <w:sz w:val="28"/>
          <w:szCs w:val="28"/>
        </w:rPr>
        <w:t xml:space="preserve">Тема проекта «Зимующие птицы» выбрана мной не случайно. Ведь именно птицы окружают нас круглый год, принося людям пользу и радость. 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</w:t>
      </w:r>
    </w:p>
    <w:p w:rsidR="00E44729" w:rsidRDefault="00E44729" w:rsidP="004116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4B71">
        <w:rPr>
          <w:sz w:val="28"/>
          <w:szCs w:val="28"/>
        </w:rPr>
        <w:t>представления о зимующих птицах, их повадках и образе жизни, создать условия для общения ребенка с миром природы.</w:t>
      </w:r>
    </w:p>
    <w:p w:rsidR="00C836C1" w:rsidRDefault="00C836C1" w:rsidP="00C836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97C1A" w:rsidRPr="00B97C1A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Цель:</w:t>
      </w:r>
      <w:r w:rsidRPr="00831714">
        <w:rPr>
          <w:sz w:val="28"/>
          <w:szCs w:val="28"/>
        </w:rPr>
        <w:t> формирование экологических знаний о зимующих птицах, ответственного и бережного отношения к ним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Задачи:</w:t>
      </w:r>
    </w:p>
    <w:p w:rsidR="00B97C1A" w:rsidRPr="00831714" w:rsidRDefault="00B97C1A" w:rsidP="00B97C1A">
      <w:pPr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Пополнить предметно-развивающую среду по теме проекта.</w:t>
      </w:r>
    </w:p>
    <w:p w:rsidR="00B97C1A" w:rsidRPr="00831714" w:rsidRDefault="00B97C1A" w:rsidP="00B97C1A">
      <w:pPr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Расширить кругозор детей о зимующих птицах.</w:t>
      </w:r>
    </w:p>
    <w:p w:rsidR="00B97C1A" w:rsidRPr="00831714" w:rsidRDefault="00B97C1A" w:rsidP="00B97C1A">
      <w:pPr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Способствовать развитию творческих и интеллектуальных способностей воспитанников.</w:t>
      </w:r>
    </w:p>
    <w:p w:rsidR="00B97C1A" w:rsidRPr="00831714" w:rsidRDefault="00B97C1A" w:rsidP="00B97C1A">
      <w:pPr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Привлечь воспитанников и родителей к помощи птицам в трудных зимних условиях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Реализацию проекта осуществила в три этапа: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Этапы реализации проекта: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I этап – подготовительный.</w:t>
      </w:r>
    </w:p>
    <w:p w:rsidR="00B97C1A" w:rsidRPr="00831714" w:rsidRDefault="00B97C1A" w:rsidP="00B97C1A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Обсуждение цели, задачи с детьми и родителями.</w:t>
      </w:r>
    </w:p>
    <w:p w:rsidR="00B97C1A" w:rsidRPr="00831714" w:rsidRDefault="00B97C1A" w:rsidP="00B97C1A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B97C1A" w:rsidRPr="00831714" w:rsidRDefault="00B97C1A" w:rsidP="00B97C1A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Перспективное планирование проекта.</w:t>
      </w:r>
    </w:p>
    <w:p w:rsidR="00B97C1A" w:rsidRPr="00831714" w:rsidRDefault="00B97C1A" w:rsidP="00B97C1A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 по проблеме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II</w:t>
      </w:r>
      <w:r w:rsidRPr="00831714">
        <w:rPr>
          <w:sz w:val="28"/>
          <w:szCs w:val="28"/>
        </w:rPr>
        <w:t> </w:t>
      </w:r>
      <w:r w:rsidRPr="00831714">
        <w:rPr>
          <w:rStyle w:val="a5"/>
          <w:sz w:val="28"/>
          <w:szCs w:val="28"/>
        </w:rPr>
        <w:t>этап – основной (практический).</w:t>
      </w:r>
    </w:p>
    <w:p w:rsidR="00B97C1A" w:rsidRPr="00831714" w:rsidRDefault="00B97C1A" w:rsidP="00B97C1A">
      <w:pPr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III этап – заключительный.</w:t>
      </w:r>
    </w:p>
    <w:p w:rsidR="00B97C1A" w:rsidRPr="00831714" w:rsidRDefault="00B97C1A" w:rsidP="00B97C1A">
      <w:pPr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Оформление результата проекта.</w:t>
      </w:r>
    </w:p>
    <w:p w:rsidR="00B97C1A" w:rsidRPr="00831714" w:rsidRDefault="00B97C1A" w:rsidP="00B97C1A">
      <w:pPr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Организация и участие родителей выставке «Лучшая кормушка для птиц».</w:t>
      </w:r>
    </w:p>
    <w:p w:rsidR="00B97C1A" w:rsidRPr="00831714" w:rsidRDefault="00B97C1A" w:rsidP="00B97C1A">
      <w:pPr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Проведение итоговое мероприятия «Праздник птиц».</w:t>
      </w:r>
    </w:p>
    <w:p w:rsidR="00B97C1A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Накануне выходных родителям сообщается тема недели и дается домашние задание: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1. Рекомендации на совместные прогулки.</w:t>
      </w:r>
    </w:p>
    <w:p w:rsidR="00B97C1A" w:rsidRPr="00831714" w:rsidRDefault="00B97C1A" w:rsidP="00B97C1A">
      <w:pPr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Совместно с ребенком сделать кормушку.</w:t>
      </w:r>
    </w:p>
    <w:p w:rsidR="00B97C1A" w:rsidRDefault="00B97C1A" w:rsidP="00B97C1A">
      <w:pPr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Подсыпая корм, развивать словарный запас ребенка.</w:t>
      </w:r>
    </w:p>
    <w:p w:rsidR="00C836C1" w:rsidRPr="00831714" w:rsidRDefault="00C836C1" w:rsidP="00C836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2. Заучивать стихотворения о зимующих птицах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3. Отгадывать загадки про зимующих птиц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4. Рассмотреть зимующих птиц на иллюстрациях в книгах и журналах, принести книги в детский сад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5. Рассматривая с детьми книги, поставила цель, что всю неделю будем говорить о зимующих птицах. С помощью детей составили план реализации проекта. Дети запланировали узнать о птицах из фильмов, энциклопедий,  и т.д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Содержание работы</w:t>
      </w:r>
      <w:r w:rsidRPr="00831714">
        <w:rPr>
          <w:sz w:val="28"/>
          <w:szCs w:val="28"/>
        </w:rPr>
        <w:t> </w:t>
      </w:r>
      <w:r w:rsidRPr="00831714">
        <w:rPr>
          <w:rStyle w:val="a5"/>
          <w:sz w:val="28"/>
          <w:szCs w:val="28"/>
        </w:rPr>
        <w:t>в процессе реализации проекта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I. Игровая деятельность:</w:t>
      </w:r>
    </w:p>
    <w:p w:rsidR="00B97C1A" w:rsidRPr="00831714" w:rsidRDefault="00B97C1A" w:rsidP="00B97C1A">
      <w:pPr>
        <w:numPr>
          <w:ilvl w:val="0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B97C1A" w:rsidRPr="00831714" w:rsidRDefault="00B97C1A" w:rsidP="00B97C1A">
      <w:pPr>
        <w:numPr>
          <w:ilvl w:val="0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B97C1A" w:rsidRPr="00831714" w:rsidRDefault="00B97C1A" w:rsidP="00B97C1A">
      <w:pPr>
        <w:numPr>
          <w:ilvl w:val="0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Театрализация.</w:t>
      </w:r>
    </w:p>
    <w:p w:rsidR="00B97C1A" w:rsidRPr="00831714" w:rsidRDefault="00B97C1A" w:rsidP="00B97C1A">
      <w:pPr>
        <w:numPr>
          <w:ilvl w:val="0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B97C1A" w:rsidRPr="00831714" w:rsidRDefault="00B97C1A" w:rsidP="00B97C1A">
      <w:pPr>
        <w:numPr>
          <w:ilvl w:val="0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Упражнения на дыхание.</w:t>
      </w:r>
    </w:p>
    <w:p w:rsidR="00B97C1A" w:rsidRPr="00831714" w:rsidRDefault="00B97C1A" w:rsidP="00B97C1A">
      <w:pPr>
        <w:numPr>
          <w:ilvl w:val="0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Упражнение на развитие мелкой моторики рук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II. Познавательная деятельность:</w:t>
      </w:r>
    </w:p>
    <w:p w:rsidR="00B97C1A" w:rsidRPr="00831714" w:rsidRDefault="00B97C1A" w:rsidP="00B97C1A">
      <w:pPr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</w:p>
    <w:p w:rsidR="00B97C1A" w:rsidRPr="00831714" w:rsidRDefault="00B97C1A" w:rsidP="00B97C1A">
      <w:pPr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ФЭМП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1714">
        <w:rPr>
          <w:sz w:val="28"/>
          <w:szCs w:val="28"/>
        </w:rPr>
        <w:t>. Беседы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1714">
        <w:rPr>
          <w:sz w:val="28"/>
          <w:szCs w:val="28"/>
        </w:rPr>
        <w:t>. Решение проблемной ситуации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1714">
        <w:rPr>
          <w:sz w:val="28"/>
          <w:szCs w:val="28"/>
        </w:rPr>
        <w:t>. Наблюдение за птицами зимой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31714">
        <w:rPr>
          <w:sz w:val="28"/>
          <w:szCs w:val="28"/>
        </w:rPr>
        <w:t>. Труд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1714">
        <w:rPr>
          <w:sz w:val="28"/>
          <w:szCs w:val="28"/>
        </w:rPr>
        <w:t>. Коммуникация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317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1714">
        <w:rPr>
          <w:sz w:val="28"/>
          <w:szCs w:val="28"/>
        </w:rPr>
        <w:t>Творческое рассказывание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III. Художественное творчество:</w:t>
      </w:r>
    </w:p>
    <w:p w:rsidR="00B97C1A" w:rsidRDefault="00B97C1A" w:rsidP="00B97C1A">
      <w:pPr>
        <w:numPr>
          <w:ilvl w:val="0"/>
          <w:numId w:val="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Рисование.</w:t>
      </w:r>
    </w:p>
    <w:p w:rsidR="00B97C1A" w:rsidRPr="00831714" w:rsidRDefault="00B97C1A" w:rsidP="00B97C1A">
      <w:pPr>
        <w:numPr>
          <w:ilvl w:val="0"/>
          <w:numId w:val="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Лепка из пластилина.</w:t>
      </w:r>
    </w:p>
    <w:p w:rsidR="00C836C1" w:rsidRDefault="00B97C1A" w:rsidP="00C836C1">
      <w:pPr>
        <w:numPr>
          <w:ilvl w:val="0"/>
          <w:numId w:val="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Аппликация.</w:t>
      </w:r>
    </w:p>
    <w:p w:rsidR="00C836C1" w:rsidRDefault="00C836C1" w:rsidP="00C836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C1" w:rsidRPr="00C836C1" w:rsidRDefault="00C836C1" w:rsidP="00C836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831714">
        <w:rPr>
          <w:sz w:val="28"/>
          <w:szCs w:val="28"/>
        </w:rPr>
        <w:t>. Музыка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1714">
        <w:rPr>
          <w:sz w:val="28"/>
          <w:szCs w:val="28"/>
        </w:rPr>
        <w:t>. Работа с родителями.</w:t>
      </w:r>
    </w:p>
    <w:p w:rsidR="00B97C1A" w:rsidRPr="00831714" w:rsidRDefault="00B97C1A" w:rsidP="00B97C1A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831714">
        <w:rPr>
          <w:rStyle w:val="a5"/>
          <w:sz w:val="28"/>
          <w:szCs w:val="28"/>
        </w:rPr>
        <w:t>Конкретные ожидаемые результаты.</w:t>
      </w:r>
    </w:p>
    <w:p w:rsidR="00B97C1A" w:rsidRPr="00831714" w:rsidRDefault="00B97C1A" w:rsidP="00B97C1A">
      <w:pPr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Расширение кругозора детей о зимующих птицах.</w:t>
      </w:r>
    </w:p>
    <w:p w:rsidR="00B97C1A" w:rsidRPr="00831714" w:rsidRDefault="00B97C1A" w:rsidP="00B97C1A">
      <w:pPr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Улучшение предметно-развивающей среды.</w:t>
      </w:r>
    </w:p>
    <w:p w:rsidR="00B97C1A" w:rsidRPr="00831714" w:rsidRDefault="00B97C1A" w:rsidP="00B97C1A">
      <w:pPr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B97C1A" w:rsidRPr="00831714" w:rsidRDefault="00B97C1A" w:rsidP="00B97C1A">
      <w:pPr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Активное участие воспитанников и родителей к помощи птицам в трудных зимних условиях.</w:t>
      </w:r>
    </w:p>
    <w:p w:rsidR="00B97C1A" w:rsidRDefault="00B97C1A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C1" w:rsidRDefault="00C836C1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C1" w:rsidRDefault="00C836C1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4D" w:rsidRDefault="00B2734D" w:rsidP="00B97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B21" w:rsidRPr="00B2734D" w:rsidRDefault="00B2734D" w:rsidP="00B27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51111D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411607" w:rsidRDefault="00411607" w:rsidP="005111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51111D" w:rsidRPr="001D5C63" w:rsidRDefault="0051111D" w:rsidP="008C3A6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B537DB" w:rsidRDefault="00B537DB" w:rsidP="0051111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D5C63" w:rsidRDefault="00B537DB" w:rsidP="00411607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75300" cy="4181475"/>
            <wp:effectExtent l="19050" t="0" r="6350" b="0"/>
            <wp:docPr id="4" name="Рисунок 3" descr="K:\DCIM\100PHOTO\SAM_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PHOTO\SAM_2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63" cy="41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07" w:rsidRDefault="00411607" w:rsidP="00411607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B537DB" w:rsidRDefault="00B537DB" w:rsidP="0051111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93B77" w:rsidRDefault="0051111D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411607">
        <w:rPr>
          <w:color w:val="000000"/>
          <w:sz w:val="28"/>
          <w:szCs w:val="28"/>
        </w:rPr>
        <w:t xml:space="preserve">                   </w:t>
      </w: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B2734D" w:rsidRDefault="00B2734D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93B77" w:rsidRDefault="00393B77" w:rsidP="00C836C1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93B77" w:rsidRDefault="00393B77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B2734D" w:rsidRDefault="00B2734D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B2734D" w:rsidRDefault="00C836C1" w:rsidP="00B2734D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</w:p>
    <w:p w:rsidR="00393B77" w:rsidRDefault="00393B77" w:rsidP="00CF4F73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1111D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51111D">
        <w:rPr>
          <w:color w:val="000000"/>
          <w:sz w:val="28"/>
          <w:szCs w:val="28"/>
        </w:rPr>
        <w:t xml:space="preserve"> </w:t>
      </w:r>
      <w:r w:rsidR="0051111D" w:rsidRPr="00114DFC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C836C1" w:rsidRPr="00C836C1" w:rsidRDefault="00C836C1" w:rsidP="00C836C1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</w:rPr>
      </w:pPr>
      <w:r w:rsidRPr="00C836C1">
        <w:rPr>
          <w:b/>
          <w:sz w:val="28"/>
          <w:szCs w:val="28"/>
        </w:rPr>
        <w:t>Загадки про зимующие птиц</w:t>
      </w:r>
    </w:p>
    <w:p w:rsidR="00B537DB" w:rsidRDefault="00B537DB" w:rsidP="00393B77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</w:p>
    <w:p w:rsidR="008C3A60" w:rsidRPr="00C836C1" w:rsidRDefault="00393B77" w:rsidP="00E4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рудый, чернокрылый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бит зернышки клевать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ервым снегом на рябине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появится опять.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Снегирь)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сть я птичка-невеличка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меня, друзья, привычка -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начнутся холода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ямо с севера сюда.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Снегирь)</w:t>
      </w:r>
      <w:r w:rsidR="00E43B21"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ёплый край не улетают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морозе распевают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 птички-невелички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ываются … (синички)</w:t>
      </w:r>
      <w:r w:rsidR="008C3A60"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этой птички клюв кривой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гнёзда вьёт она зимой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шишек семечки клюёт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 это птичку назовёт?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Клёст)</w:t>
      </w:r>
      <w:r w:rsidR="008C3A60"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рой шубке перовой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 морозы он герой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имовать не улетает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карнизом обитает.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робей)</w:t>
      </w:r>
      <w:r w:rsidR="00E43B21"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нам с ветрами прилетели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и ярких …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ню севера запели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детишек …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крушина, вот калина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в деревне у овина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ынет в инее рябина.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пришла пора метелей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летели ...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крипели, засвистели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ё до ягодки поели.</w:t>
      </w:r>
      <w:r w:rsid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Свиристели)</w:t>
      </w:r>
    </w:p>
    <w:p w:rsidR="00E43B21" w:rsidRDefault="00393B77" w:rsidP="00E43B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эта таёжная птица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дит на кедровой сосне.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дит плутовка, молчит,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дровые шишки лущит.</w:t>
      </w:r>
      <w:r w:rsid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Кедровка)</w:t>
      </w:r>
      <w:r w:rsidRPr="00C83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F73" w:rsidRPr="00CF4F73" w:rsidRDefault="00C836C1" w:rsidP="00CF4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0</w:t>
      </w:r>
    </w:p>
    <w:p w:rsidR="00E43B21" w:rsidRPr="00E43B21" w:rsidRDefault="00E43B21" w:rsidP="00E4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</w:p>
    <w:p w:rsidR="00E43B21" w:rsidRPr="00C836C1" w:rsidRDefault="00C836C1" w:rsidP="00C8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C1">
        <w:rPr>
          <w:rFonts w:ascii="Times New Roman" w:hAnsi="Times New Roman" w:cs="Times New Roman"/>
          <w:b/>
          <w:bCs/>
          <w:sz w:val="28"/>
          <w:szCs w:val="28"/>
        </w:rPr>
        <w:t>Стихотворения о зимующих птицах</w:t>
      </w:r>
    </w:p>
    <w:p w:rsidR="00E43B21" w:rsidRPr="00E43B21" w:rsidRDefault="00E43B21" w:rsidP="00E4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ица: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ья  жизнь  зимой  ужасна!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 нас  мороз, бураны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 еще  и  хулиганы!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 выслеживают  кошки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во  рту  с утра  ни  крошки!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ячков  и  мошек  нет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без  них  -  какой  обед?!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как  трудно  жить  на  свете!</w:t>
      </w:r>
    </w:p>
    <w:p w:rsidR="00B537DB" w:rsidRPr="00E43B21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ст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т  снежные  метели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ночам трещит  мороз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вершине  пышной  ели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щит  шишку  яркий  клест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 мороза  не  боится 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 страшна  ему зима!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ы, ели  дарят  птице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 семена.</w:t>
      </w:r>
    </w:p>
    <w:p w:rsidR="00C836C1" w:rsidRDefault="00C836C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ятел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 дятел  есть  в  лесу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ет  его  красу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ет  старый  дуб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ел  носом  стук, да  стук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 корой  наверняка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 отыщет  червяка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ел  носом  стук, да  стук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ел  лесу  верный  друг.</w:t>
      </w:r>
    </w:p>
    <w:p w:rsidR="00C836C1" w:rsidRDefault="00C836C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  я  летаю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 на  свете  знаю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  каждый  куст  в  лесу,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ть  на  хвосте  несу.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 быть  меня  за  это</w:t>
      </w:r>
    </w:p>
    <w:p w:rsidR="00E43B21" w:rsidRPr="00E43B21" w:rsidRDefault="00E43B21" w:rsidP="00E4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зовут  лесной  газетой.</w:t>
      </w:r>
    </w:p>
    <w:p w:rsidR="00B537DB" w:rsidRPr="00E43B21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B537DB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CF4F73" w:rsidRPr="00E43B21" w:rsidRDefault="00CF4F73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B537DB" w:rsidRPr="00E43B21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B537DB" w:rsidRPr="00E43B21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B537DB" w:rsidRPr="00E43B21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B537DB" w:rsidRDefault="00B537DB" w:rsidP="0051111D">
      <w:pPr>
        <w:pStyle w:val="c1"/>
        <w:spacing w:before="0" w:beforeAutospacing="0" w:after="0" w:afterAutospacing="0" w:line="270" w:lineRule="atLeast"/>
        <w:jc w:val="right"/>
        <w:rPr>
          <w:color w:val="000000"/>
        </w:rPr>
      </w:pPr>
    </w:p>
    <w:p w:rsidR="001D5C63" w:rsidRDefault="001D5C63" w:rsidP="001D5C63">
      <w:pPr>
        <w:jc w:val="center"/>
      </w:pPr>
    </w:p>
    <w:p w:rsidR="001D5C63" w:rsidRDefault="001D5C63" w:rsidP="001D5C63">
      <w:pPr>
        <w:jc w:val="center"/>
      </w:pPr>
    </w:p>
    <w:p w:rsidR="0051111D" w:rsidRPr="00324977" w:rsidRDefault="00512765" w:rsidP="00324977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12765">
        <w:rPr>
          <w:rFonts w:ascii="Times New Roman" w:hAnsi="Times New Roman" w:cs="Times New Roman"/>
          <w:b w:val="0"/>
          <w:noProof/>
          <w:color w:val="auto"/>
        </w:rPr>
        <w:lastRenderedPageBreak/>
        <w:pict>
          <v:rect id="_x0000_s1043" style="position:absolute;left:0;text-align:left;margin-left:186.85pt;margin-top:-35pt;width:85.05pt;height:24.25pt;z-index:251677696" strokecolor="white"/>
        </w:pict>
      </w:r>
      <w:r w:rsidR="00324977" w:rsidRPr="00324977">
        <w:rPr>
          <w:rFonts w:ascii="Times New Roman" w:hAnsi="Times New Roman" w:cs="Times New Roman"/>
          <w:b w:val="0"/>
          <w:noProof/>
          <w:color w:val="auto"/>
        </w:rPr>
        <w:t>Зимующие птицы</w:t>
      </w:r>
      <w:r w:rsidR="0051111D" w:rsidRPr="00324977"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 w:rsidR="0051111D" w:rsidRPr="00324977">
        <w:rPr>
          <w:rFonts w:ascii="Times New Roman" w:hAnsi="Times New Roman" w:cs="Times New Roman"/>
          <w:b w:val="0"/>
          <w:color w:val="auto"/>
        </w:rPr>
        <w:t>[Текст]:</w:t>
      </w:r>
      <w:r w:rsidR="0051111D" w:rsidRPr="0032497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1111D" w:rsidRPr="00324977">
        <w:rPr>
          <w:rFonts w:ascii="Times New Roman" w:hAnsi="Times New Roman" w:cs="Times New Roman"/>
          <w:b w:val="0"/>
          <w:color w:val="auto"/>
        </w:rPr>
        <w:t>коммуникативно-творческий проект</w:t>
      </w:r>
      <w:r w:rsidR="00324977" w:rsidRPr="00324977">
        <w:rPr>
          <w:rFonts w:ascii="Times New Roman" w:hAnsi="Times New Roman" w:cs="Times New Roman"/>
          <w:b w:val="0"/>
          <w:color w:val="auto"/>
        </w:rPr>
        <w:t xml:space="preserve"> для</w:t>
      </w:r>
      <w:r w:rsidR="0051111D" w:rsidRPr="00324977">
        <w:rPr>
          <w:rFonts w:ascii="Times New Roman" w:hAnsi="Times New Roman" w:cs="Times New Roman"/>
          <w:b w:val="0"/>
          <w:color w:val="auto"/>
        </w:rPr>
        <w:t xml:space="preserve"> детей младшего </w:t>
      </w:r>
      <w:r w:rsidR="00C836C1">
        <w:rPr>
          <w:rFonts w:ascii="Times New Roman" w:hAnsi="Times New Roman" w:cs="Times New Roman"/>
          <w:b w:val="0"/>
          <w:color w:val="auto"/>
        </w:rPr>
        <w:t xml:space="preserve"> и среднего </w:t>
      </w:r>
      <w:r w:rsidR="0051111D" w:rsidRPr="00324977">
        <w:rPr>
          <w:rFonts w:ascii="Times New Roman" w:hAnsi="Times New Roman" w:cs="Times New Roman"/>
          <w:b w:val="0"/>
          <w:color w:val="auto"/>
        </w:rPr>
        <w:t>дошкольного возраста / автор –</w:t>
      </w:r>
      <w:r w:rsidR="00324977">
        <w:rPr>
          <w:rFonts w:ascii="Times New Roman" w:hAnsi="Times New Roman" w:cs="Times New Roman"/>
          <w:b w:val="0"/>
          <w:color w:val="auto"/>
        </w:rPr>
        <w:t xml:space="preserve"> составитель </w:t>
      </w:r>
      <w:r w:rsidR="00C836C1">
        <w:rPr>
          <w:rFonts w:ascii="Times New Roman" w:hAnsi="Times New Roman" w:cs="Times New Roman"/>
          <w:b w:val="0"/>
          <w:color w:val="auto"/>
        </w:rPr>
        <w:t>И. А. Сугян</w:t>
      </w:r>
      <w:r w:rsidR="00324977">
        <w:rPr>
          <w:rFonts w:ascii="Times New Roman" w:hAnsi="Times New Roman" w:cs="Times New Roman"/>
          <w:b w:val="0"/>
          <w:color w:val="auto"/>
        </w:rPr>
        <w:t>. – м</w:t>
      </w:r>
      <w:r w:rsidR="0051111D" w:rsidRPr="00324977">
        <w:rPr>
          <w:rFonts w:ascii="Times New Roman" w:hAnsi="Times New Roman" w:cs="Times New Roman"/>
          <w:b w:val="0"/>
          <w:color w:val="auto"/>
        </w:rPr>
        <w:t xml:space="preserve">униципальное дошкольное образовательное учреждение </w:t>
      </w:r>
      <w:r w:rsidR="00C836C1">
        <w:rPr>
          <w:rFonts w:ascii="Times New Roman" w:hAnsi="Times New Roman" w:cs="Times New Roman"/>
          <w:b w:val="0"/>
          <w:color w:val="auto"/>
        </w:rPr>
        <w:t xml:space="preserve">Хорошевский детский сад Ржевского района Тверской области, д.Хорошево, 2017. – 10 </w:t>
      </w:r>
      <w:r w:rsidR="0051111D" w:rsidRPr="00324977">
        <w:rPr>
          <w:rFonts w:ascii="Times New Roman" w:hAnsi="Times New Roman" w:cs="Times New Roman"/>
          <w:b w:val="0"/>
          <w:color w:val="auto"/>
        </w:rPr>
        <w:t>с.</w:t>
      </w: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A425A0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7">
        <w:rPr>
          <w:rFonts w:ascii="Times New Roman" w:hAnsi="Times New Roman" w:cs="Times New Roman"/>
          <w:sz w:val="28"/>
          <w:szCs w:val="28"/>
        </w:rPr>
        <w:t xml:space="preserve">Технический редактор </w:t>
      </w:r>
      <w:r w:rsidR="00324977" w:rsidRPr="00324977">
        <w:rPr>
          <w:rFonts w:ascii="Times New Roman" w:hAnsi="Times New Roman" w:cs="Times New Roman"/>
          <w:sz w:val="28"/>
          <w:szCs w:val="28"/>
        </w:rPr>
        <w:t xml:space="preserve">Калимулина С. В., заведующая </w:t>
      </w:r>
      <w:r w:rsidR="0051111D" w:rsidRPr="00324977">
        <w:rPr>
          <w:rFonts w:ascii="Times New Roman" w:hAnsi="Times New Roman" w:cs="Times New Roman"/>
          <w:sz w:val="28"/>
          <w:szCs w:val="28"/>
        </w:rPr>
        <w:t xml:space="preserve"> </w:t>
      </w:r>
      <w:r w:rsidR="00324977" w:rsidRPr="00324977">
        <w:rPr>
          <w:rFonts w:ascii="Times New Roman" w:hAnsi="Times New Roman" w:cs="Times New Roman"/>
          <w:sz w:val="28"/>
          <w:szCs w:val="28"/>
        </w:rPr>
        <w:t>муниципально</w:t>
      </w:r>
      <w:r w:rsidR="00324977">
        <w:rPr>
          <w:rFonts w:ascii="Times New Roman" w:hAnsi="Times New Roman" w:cs="Times New Roman"/>
          <w:sz w:val="28"/>
          <w:szCs w:val="28"/>
        </w:rPr>
        <w:t>го</w:t>
      </w:r>
      <w:r w:rsidR="00324977" w:rsidRPr="0032497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324977">
        <w:rPr>
          <w:rFonts w:ascii="Times New Roman" w:hAnsi="Times New Roman" w:cs="Times New Roman"/>
          <w:sz w:val="28"/>
          <w:szCs w:val="28"/>
        </w:rPr>
        <w:t>го</w:t>
      </w:r>
      <w:r w:rsidR="00324977" w:rsidRPr="0032497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24977">
        <w:rPr>
          <w:rFonts w:ascii="Times New Roman" w:hAnsi="Times New Roman" w:cs="Times New Roman"/>
          <w:sz w:val="28"/>
          <w:szCs w:val="28"/>
        </w:rPr>
        <w:t>го</w:t>
      </w:r>
      <w:r w:rsidR="00324977" w:rsidRPr="0032497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4977">
        <w:rPr>
          <w:rFonts w:ascii="Times New Roman" w:hAnsi="Times New Roman" w:cs="Times New Roman"/>
          <w:sz w:val="28"/>
          <w:szCs w:val="28"/>
        </w:rPr>
        <w:t>я</w:t>
      </w:r>
      <w:r w:rsidR="00324977" w:rsidRPr="00324977">
        <w:rPr>
          <w:rFonts w:ascii="Times New Roman" w:hAnsi="Times New Roman" w:cs="Times New Roman"/>
          <w:sz w:val="28"/>
          <w:szCs w:val="28"/>
        </w:rPr>
        <w:t xml:space="preserve"> </w:t>
      </w:r>
      <w:r w:rsidR="00C836C1">
        <w:rPr>
          <w:rFonts w:ascii="Times New Roman" w:hAnsi="Times New Roman" w:cs="Times New Roman"/>
          <w:sz w:val="28"/>
          <w:szCs w:val="28"/>
        </w:rPr>
        <w:t>Хорошевского детского сада Ржевского района Тверской области</w:t>
      </w: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51111D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77" w:rsidRP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1D" w:rsidRPr="00324977" w:rsidRDefault="00324977" w:rsidP="0032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макета подготовлен  м</w:t>
      </w:r>
      <w:r w:rsidR="0051111D" w:rsidRPr="00324977">
        <w:rPr>
          <w:rFonts w:ascii="Times New Roman" w:hAnsi="Times New Roman" w:cs="Times New Roman"/>
          <w:sz w:val="28"/>
          <w:szCs w:val="28"/>
        </w:rPr>
        <w:t>униципальным дошкольным</w:t>
      </w:r>
      <w:r w:rsidR="00C836C1">
        <w:rPr>
          <w:rFonts w:ascii="Times New Roman" w:hAnsi="Times New Roman" w:cs="Times New Roman"/>
          <w:sz w:val="28"/>
          <w:szCs w:val="28"/>
        </w:rPr>
        <w:t xml:space="preserve"> </w:t>
      </w:r>
      <w:r w:rsidR="0051111D" w:rsidRPr="00324977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C836C1">
        <w:rPr>
          <w:rFonts w:ascii="Times New Roman" w:hAnsi="Times New Roman" w:cs="Times New Roman"/>
          <w:sz w:val="28"/>
          <w:szCs w:val="28"/>
        </w:rPr>
        <w:t>Хорошевским детским садом Ржевского района Тверской области</w:t>
      </w:r>
    </w:p>
    <w:p w:rsidR="00324977" w:rsidRDefault="00324977" w:rsidP="00324977">
      <w:pPr>
        <w:spacing w:line="360" w:lineRule="auto"/>
        <w:rPr>
          <w:sz w:val="28"/>
          <w:szCs w:val="28"/>
        </w:rPr>
      </w:pPr>
    </w:p>
    <w:p w:rsidR="0051111D" w:rsidRPr="00324977" w:rsidRDefault="00C836C1" w:rsidP="00324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385</w:t>
      </w:r>
      <w:r w:rsidR="0051111D" w:rsidRPr="0032497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Тверская</w:t>
      </w:r>
      <w:r w:rsidR="0051111D" w:rsidRPr="00324977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 xml:space="preserve">Ржевский </w:t>
      </w:r>
      <w:r w:rsidR="0051111D" w:rsidRPr="00324977">
        <w:rPr>
          <w:rFonts w:ascii="Times New Roman" w:hAnsi="Times New Roman" w:cs="Times New Roman"/>
          <w:sz w:val="28"/>
          <w:szCs w:val="28"/>
        </w:rPr>
        <w:t>район</w:t>
      </w:r>
    </w:p>
    <w:p w:rsidR="0051111D" w:rsidRPr="00940D76" w:rsidRDefault="00C836C1" w:rsidP="00324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Хорошево,  д.7а,  т. 79-1-83</w:t>
      </w:r>
      <w:r w:rsidR="0051111D" w:rsidRPr="00324977">
        <w:rPr>
          <w:rFonts w:ascii="Times New Roman" w:hAnsi="Times New Roman" w:cs="Times New Roman"/>
          <w:sz w:val="28"/>
          <w:szCs w:val="28"/>
        </w:rPr>
        <w:t>.</w:t>
      </w:r>
    </w:p>
    <w:sectPr w:rsidR="0051111D" w:rsidRPr="00940D76" w:rsidSect="00831714">
      <w:headerReference w:type="default" r:id="rId10"/>
      <w:headerReference w:type="firs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ED" w:rsidRDefault="006566ED" w:rsidP="00AF50AE">
      <w:pPr>
        <w:spacing w:after="0" w:line="240" w:lineRule="auto"/>
      </w:pPr>
      <w:r>
        <w:separator/>
      </w:r>
    </w:p>
  </w:endnote>
  <w:endnote w:type="continuationSeparator" w:id="1">
    <w:p w:rsidR="006566ED" w:rsidRDefault="006566ED" w:rsidP="00AF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ED" w:rsidRDefault="006566ED" w:rsidP="00AF50AE">
      <w:pPr>
        <w:spacing w:after="0" w:line="240" w:lineRule="auto"/>
      </w:pPr>
      <w:r>
        <w:separator/>
      </w:r>
    </w:p>
  </w:footnote>
  <w:footnote w:type="continuationSeparator" w:id="1">
    <w:p w:rsidR="006566ED" w:rsidRDefault="006566ED" w:rsidP="00AF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63" w:rsidRDefault="006566ED" w:rsidP="00411607">
    <w:pPr>
      <w:pStyle w:val="ab"/>
    </w:pPr>
  </w:p>
  <w:p w:rsidR="00ED4063" w:rsidRDefault="006566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63" w:rsidRPr="008A0583" w:rsidRDefault="00932919" w:rsidP="008A0583">
    <w:pPr>
      <w:pStyle w:val="ab"/>
      <w:jc w:val="center"/>
    </w:pPr>
    <w: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BE"/>
    <w:multiLevelType w:val="multilevel"/>
    <w:tmpl w:val="BE2C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C79C1"/>
    <w:multiLevelType w:val="multilevel"/>
    <w:tmpl w:val="56E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D3F58"/>
    <w:multiLevelType w:val="multilevel"/>
    <w:tmpl w:val="BADE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46D7B"/>
    <w:multiLevelType w:val="multilevel"/>
    <w:tmpl w:val="CD52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34255"/>
    <w:multiLevelType w:val="multilevel"/>
    <w:tmpl w:val="D7B4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5431C"/>
    <w:multiLevelType w:val="hybridMultilevel"/>
    <w:tmpl w:val="8F66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472"/>
    <w:multiLevelType w:val="multilevel"/>
    <w:tmpl w:val="FE34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91607"/>
    <w:multiLevelType w:val="multilevel"/>
    <w:tmpl w:val="69A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00C96"/>
    <w:multiLevelType w:val="hybridMultilevel"/>
    <w:tmpl w:val="121C071C"/>
    <w:lvl w:ilvl="0" w:tplc="4936F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38A0DB7"/>
    <w:multiLevelType w:val="hybridMultilevel"/>
    <w:tmpl w:val="C6228FC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4353659"/>
    <w:multiLevelType w:val="multilevel"/>
    <w:tmpl w:val="57A4A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94485"/>
    <w:multiLevelType w:val="multilevel"/>
    <w:tmpl w:val="EA72C34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50776"/>
    <w:multiLevelType w:val="multilevel"/>
    <w:tmpl w:val="F4FE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22078"/>
    <w:multiLevelType w:val="multilevel"/>
    <w:tmpl w:val="CCF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454AC"/>
    <w:multiLevelType w:val="multilevel"/>
    <w:tmpl w:val="13B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C4F65"/>
    <w:multiLevelType w:val="hybridMultilevel"/>
    <w:tmpl w:val="47EA57F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FA84B9A"/>
    <w:multiLevelType w:val="multilevel"/>
    <w:tmpl w:val="07D2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005B6"/>
    <w:multiLevelType w:val="hybridMultilevel"/>
    <w:tmpl w:val="0B32D004"/>
    <w:lvl w:ilvl="0" w:tplc="6D60780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77C2815"/>
    <w:multiLevelType w:val="hybridMultilevel"/>
    <w:tmpl w:val="1330853E"/>
    <w:lvl w:ilvl="0" w:tplc="FE825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A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E6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E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E5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0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C74A9B"/>
    <w:multiLevelType w:val="hybridMultilevel"/>
    <w:tmpl w:val="A4BE82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0100B"/>
    <w:multiLevelType w:val="multilevel"/>
    <w:tmpl w:val="477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8349A"/>
    <w:multiLevelType w:val="hybridMultilevel"/>
    <w:tmpl w:val="454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52652"/>
    <w:multiLevelType w:val="multilevel"/>
    <w:tmpl w:val="82A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6214A"/>
    <w:multiLevelType w:val="hybridMultilevel"/>
    <w:tmpl w:val="7E2E4364"/>
    <w:lvl w:ilvl="0" w:tplc="9FBC5F1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</w:rPr>
    </w:lvl>
    <w:lvl w:ilvl="1" w:tplc="8DF45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8F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E7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F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60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CCE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E5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40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E5E84"/>
    <w:multiLevelType w:val="hybridMultilevel"/>
    <w:tmpl w:val="5F62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161D2"/>
    <w:multiLevelType w:val="multilevel"/>
    <w:tmpl w:val="EBD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AC49BF"/>
    <w:multiLevelType w:val="multilevel"/>
    <w:tmpl w:val="E43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33DFC"/>
    <w:multiLevelType w:val="hybridMultilevel"/>
    <w:tmpl w:val="57B05A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265B4E"/>
    <w:multiLevelType w:val="multilevel"/>
    <w:tmpl w:val="CD52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215DD"/>
    <w:multiLevelType w:val="multilevel"/>
    <w:tmpl w:val="0DB06A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F71AF"/>
    <w:multiLevelType w:val="multilevel"/>
    <w:tmpl w:val="095085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3"/>
  </w:num>
  <w:num w:numId="5">
    <w:abstractNumId w:val="22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0"/>
  </w:num>
  <w:num w:numId="13">
    <w:abstractNumId w:val="29"/>
  </w:num>
  <w:num w:numId="14">
    <w:abstractNumId w:val="11"/>
  </w:num>
  <w:num w:numId="15">
    <w:abstractNumId w:val="1"/>
  </w:num>
  <w:num w:numId="16">
    <w:abstractNumId w:val="18"/>
  </w:num>
  <w:num w:numId="17">
    <w:abstractNumId w:val="23"/>
  </w:num>
  <w:num w:numId="18">
    <w:abstractNumId w:val="5"/>
  </w:num>
  <w:num w:numId="19">
    <w:abstractNumId w:val="16"/>
  </w:num>
  <w:num w:numId="20">
    <w:abstractNumId w:val="19"/>
  </w:num>
  <w:num w:numId="21">
    <w:abstractNumId w:val="27"/>
  </w:num>
  <w:num w:numId="22">
    <w:abstractNumId w:val="15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  <w:num w:numId="29">
    <w:abstractNumId w:val="28"/>
  </w:num>
  <w:num w:numId="30">
    <w:abstractNumId w:val="21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76"/>
    <w:rsid w:val="00043151"/>
    <w:rsid w:val="00077311"/>
    <w:rsid w:val="000C24D3"/>
    <w:rsid w:val="00114B71"/>
    <w:rsid w:val="00127C3B"/>
    <w:rsid w:val="0016670C"/>
    <w:rsid w:val="001D5C63"/>
    <w:rsid w:val="00296D14"/>
    <w:rsid w:val="00324977"/>
    <w:rsid w:val="00330AF3"/>
    <w:rsid w:val="00393B77"/>
    <w:rsid w:val="003C00B0"/>
    <w:rsid w:val="003C2AA5"/>
    <w:rsid w:val="00411607"/>
    <w:rsid w:val="004A7962"/>
    <w:rsid w:val="004B50A2"/>
    <w:rsid w:val="0051111D"/>
    <w:rsid w:val="00512765"/>
    <w:rsid w:val="006566ED"/>
    <w:rsid w:val="00667763"/>
    <w:rsid w:val="0071459C"/>
    <w:rsid w:val="007E4926"/>
    <w:rsid w:val="00831714"/>
    <w:rsid w:val="008C3A60"/>
    <w:rsid w:val="009029AB"/>
    <w:rsid w:val="00932919"/>
    <w:rsid w:val="00940D76"/>
    <w:rsid w:val="00941161"/>
    <w:rsid w:val="00947AFE"/>
    <w:rsid w:val="00963F90"/>
    <w:rsid w:val="00A2423F"/>
    <w:rsid w:val="00A3033C"/>
    <w:rsid w:val="00A425A0"/>
    <w:rsid w:val="00A430F0"/>
    <w:rsid w:val="00A67230"/>
    <w:rsid w:val="00AB2FCE"/>
    <w:rsid w:val="00AE06CD"/>
    <w:rsid w:val="00AF50AE"/>
    <w:rsid w:val="00B127BF"/>
    <w:rsid w:val="00B2734D"/>
    <w:rsid w:val="00B537DB"/>
    <w:rsid w:val="00B97C1A"/>
    <w:rsid w:val="00C55944"/>
    <w:rsid w:val="00C836C1"/>
    <w:rsid w:val="00CF4F73"/>
    <w:rsid w:val="00DC2F4C"/>
    <w:rsid w:val="00E43B21"/>
    <w:rsid w:val="00E44729"/>
    <w:rsid w:val="00F64C8A"/>
    <w:rsid w:val="00FB27AD"/>
    <w:rsid w:val="00FF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76"/>
  </w:style>
  <w:style w:type="paragraph" w:styleId="1">
    <w:name w:val="heading 1"/>
    <w:basedOn w:val="a"/>
    <w:next w:val="a"/>
    <w:link w:val="10"/>
    <w:qFormat/>
    <w:rsid w:val="00940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11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40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11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0D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4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D76"/>
  </w:style>
  <w:style w:type="character" w:styleId="a4">
    <w:name w:val="Hyperlink"/>
    <w:basedOn w:val="a0"/>
    <w:unhideWhenUsed/>
    <w:rsid w:val="00940D76"/>
    <w:rPr>
      <w:color w:val="0000FF"/>
      <w:u w:val="single"/>
    </w:rPr>
  </w:style>
  <w:style w:type="character" w:styleId="a5">
    <w:name w:val="Strong"/>
    <w:basedOn w:val="a0"/>
    <w:qFormat/>
    <w:rsid w:val="00940D76"/>
    <w:rPr>
      <w:b/>
      <w:bCs/>
    </w:rPr>
  </w:style>
  <w:style w:type="character" w:customStyle="1" w:styleId="20">
    <w:name w:val="Заголовок 2 Знак"/>
    <w:basedOn w:val="a0"/>
    <w:link w:val="2"/>
    <w:rsid w:val="005111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1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ta11y">
    <w:name w:val="at_a11y"/>
    <w:basedOn w:val="a0"/>
    <w:rsid w:val="0051111D"/>
  </w:style>
  <w:style w:type="character" w:customStyle="1" w:styleId="label">
    <w:name w:val="label"/>
    <w:basedOn w:val="a0"/>
    <w:rsid w:val="0051111D"/>
  </w:style>
  <w:style w:type="character" w:customStyle="1" w:styleId="tags">
    <w:name w:val="tags"/>
    <w:basedOn w:val="a0"/>
    <w:rsid w:val="0051111D"/>
  </w:style>
  <w:style w:type="paragraph" w:styleId="a6">
    <w:name w:val="List Paragraph"/>
    <w:basedOn w:val="a"/>
    <w:uiPriority w:val="34"/>
    <w:qFormat/>
    <w:rsid w:val="005111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1111D"/>
  </w:style>
  <w:style w:type="paragraph" w:customStyle="1" w:styleId="c5">
    <w:name w:val="c5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1111D"/>
  </w:style>
  <w:style w:type="character" w:customStyle="1" w:styleId="c15">
    <w:name w:val="c15"/>
    <w:basedOn w:val="a0"/>
    <w:rsid w:val="0051111D"/>
  </w:style>
  <w:style w:type="paragraph" w:customStyle="1" w:styleId="c0">
    <w:name w:val="c0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1111D"/>
  </w:style>
  <w:style w:type="paragraph" w:customStyle="1" w:styleId="c2">
    <w:name w:val="c2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111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51111D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5111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51111D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511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1111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11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11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032B-8564-4003-8F59-911F291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3</cp:revision>
  <cp:lastPrinted>2014-01-23T07:41:00Z</cp:lastPrinted>
  <dcterms:created xsi:type="dcterms:W3CDTF">2013-11-30T11:23:00Z</dcterms:created>
  <dcterms:modified xsi:type="dcterms:W3CDTF">2018-06-01T11:34:00Z</dcterms:modified>
</cp:coreProperties>
</file>